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6C18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14FC515B" w14:textId="02D30536" w:rsidR="00B10CF4" w:rsidRDefault="00B10CF4" w:rsidP="00DC321E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Generate Test</w:t>
      </w:r>
    </w:p>
    <w:p w14:paraId="747B87DC" w14:textId="77777777" w:rsidR="00DC321E" w:rsidRDefault="00DC321E" w:rsidP="00DC321E">
      <w:pPr>
        <w:jc w:val="center"/>
        <w:rPr>
          <w:rFonts w:ascii="Segoe UI" w:hAnsi="Segoe UI" w:cs="Segoe UI"/>
          <w:sz w:val="48"/>
          <w:szCs w:val="48"/>
        </w:rPr>
      </w:pPr>
    </w:p>
    <w:p w14:paraId="2EC9D48B" w14:textId="19285CF3" w:rsidR="00B10CF4" w:rsidRPr="009B4A5F" w:rsidRDefault="00B10CF4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9B4A5F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028B3F" wp14:editId="04A4C708">
                <wp:simplePos x="0" y="0"/>
                <wp:positionH relativeFrom="column">
                  <wp:posOffset>1051320</wp:posOffset>
                </wp:positionH>
                <wp:positionV relativeFrom="paragraph">
                  <wp:posOffset>16982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8E6F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2.1pt;margin-top:12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oI/BC7AQAAXQQAABAAAAAAAAAAAAAAAAAA0AMAAGRycy9pbmsvaW5rMS54&#10;bWxQSwECLQAUAAYACAAAACEAhNgxhuEAAAAJAQAADwAAAAAAAAAAAAAAAAC5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C024A7">
        <w:rPr>
          <w:rFonts w:ascii="Segoe UI" w:hAnsi="Segoe UI" w:cs="Segoe UI"/>
          <w:b/>
          <w:bCs/>
          <w:sz w:val="24"/>
          <w:szCs w:val="24"/>
        </w:rPr>
        <w:t>Senior Lenze Employee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9B4A5F">
        <w:rPr>
          <w:rFonts w:ascii="Segoe UI" w:hAnsi="Segoe UI" w:cs="Segoe UI"/>
          <w:b/>
          <w:bCs/>
          <w:sz w:val="24"/>
          <w:szCs w:val="24"/>
        </w:rPr>
        <w:t>Select the job role for which the test paper must be generated</w:t>
      </w:r>
      <w:r>
        <w:rPr>
          <w:rFonts w:ascii="Segoe UI" w:hAnsi="Segoe UI" w:cs="Segoe UI"/>
          <w:b/>
          <w:bCs/>
          <w:sz w:val="24"/>
          <w:szCs w:val="24"/>
        </w:rPr>
        <w:t xml:space="preserve"> from the drop-down menu</w:t>
      </w:r>
      <w:r w:rsidRPr="009B4A5F">
        <w:rPr>
          <w:rFonts w:ascii="Segoe UI" w:hAnsi="Segoe UI" w:cs="Segoe UI"/>
          <w:b/>
          <w:bCs/>
          <w:sz w:val="24"/>
          <w:szCs w:val="24"/>
        </w:rPr>
        <w:t>.</w:t>
      </w:r>
    </w:p>
    <w:p w14:paraId="0FEBB316" w14:textId="3FB92FBB" w:rsidR="00B10CF4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Enter</w:t>
      </w:r>
      <w:r w:rsidR="00B06857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he number of questions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, there can be two scenarios </w:t>
      </w:r>
    </w:p>
    <w:p w14:paraId="60421D9E" w14:textId="446CDE9F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select role other than senior level</w:t>
      </w:r>
    </w:p>
    <w:p w14:paraId="6377334D" w14:textId="22E9FF1D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ultiple-choice type questions:</w:t>
      </w:r>
    </w:p>
    <w:p w14:paraId="6EF8094E" w14:textId="6605609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C89EA99" w14:textId="0E5C12F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.b </w:t>
      </w:r>
      <w:bookmarkStart w:id="0" w:name="_Hlk106186194"/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</w:t>
      </w:r>
      <w:bookmarkEnd w:id="0"/>
      <w:r w:rsidRPr="00B8660D">
        <w:rPr>
          <w:rFonts w:ascii="Segoe UI" w:hAnsi="Segoe UI" w:cs="Segoe UI"/>
          <w:sz w:val="24"/>
          <w:szCs w:val="24"/>
        </w:rPr>
        <w:t>Enter the number of moderate level questions.</w:t>
      </w:r>
    </w:p>
    <w:p w14:paraId="11F9D3C4" w14:textId="706139C3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1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383DB40F" w14:textId="3345E79B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coding problem</w:t>
      </w:r>
      <w:r w:rsidR="00EC1E36" w:rsidRPr="00B8660D">
        <w:rPr>
          <w:rFonts w:ascii="Segoe UI" w:hAnsi="Segoe UI" w:cs="Segoe UI"/>
          <w:sz w:val="24"/>
          <w:szCs w:val="24"/>
        </w:rPr>
        <w:t>s</w:t>
      </w:r>
      <w:r w:rsidRPr="00B8660D">
        <w:rPr>
          <w:rFonts w:ascii="Segoe UI" w:hAnsi="Segoe UI" w:cs="Segoe UI"/>
          <w:sz w:val="24"/>
          <w:szCs w:val="24"/>
        </w:rPr>
        <w:t>:</w:t>
      </w:r>
    </w:p>
    <w:p w14:paraId="32318395" w14:textId="75F5DECD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091C6B1" w14:textId="388CAFB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63804CCA" w14:textId="653D9D1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a.2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4C0ECF14" w14:textId="15F69E44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chose senior level, in this case the option to select number and difficulty of system design questions is enabled:</w:t>
      </w:r>
    </w:p>
    <w:p w14:paraId="6F2B091B" w14:textId="780441B6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ultiple-choice type questions:</w:t>
      </w:r>
    </w:p>
    <w:p w14:paraId="61093EA7" w14:textId="3C2891E9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AB57199" w14:textId="110722E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5DD3C7C2" w14:textId="271847A6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1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20A33AC4" w14:textId="398F27FB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System design questions:</w:t>
      </w:r>
    </w:p>
    <w:p w14:paraId="31122A26" w14:textId="37C73C4C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20E7CF72" w14:textId="4530D2D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780E0182" w14:textId="57D212B5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2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4C5CC1CD" w14:textId="6FA30B40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coding </w:t>
      </w:r>
      <w:r w:rsidR="00B06857" w:rsidRPr="00B8660D">
        <w:rPr>
          <w:rFonts w:ascii="Segoe UI" w:hAnsi="Segoe UI" w:cs="Segoe UI"/>
          <w:sz w:val="24"/>
          <w:szCs w:val="24"/>
        </w:rPr>
        <w:t>problems</w:t>
      </w:r>
      <w:r w:rsidRPr="00B8660D">
        <w:rPr>
          <w:rFonts w:ascii="Segoe UI" w:hAnsi="Segoe UI" w:cs="Segoe UI"/>
          <w:sz w:val="24"/>
          <w:szCs w:val="24"/>
        </w:rPr>
        <w:t>:</w:t>
      </w:r>
    </w:p>
    <w:p w14:paraId="1D83ACC4" w14:textId="5A3F40E0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5F87A621" w14:textId="3B00E19B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71FD3267" w14:textId="2680202E" w:rsidR="00B10CF4" w:rsidRPr="00B8660D" w:rsidRDefault="00B10CF4" w:rsidP="00B8660D">
      <w:pPr>
        <w:pStyle w:val="ListParagraph"/>
        <w:numPr>
          <w:ilvl w:val="0"/>
          <w:numId w:val="9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2.b.3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19838145" w14:textId="77777777" w:rsidR="00B10CF4" w:rsidRDefault="00B10CF4" w:rsidP="00B10CF4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</w:p>
    <w:p w14:paraId="6503049D" w14:textId="128336F5" w:rsidR="00B10CF4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a.)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auto Generate button to automatically generate random questions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or b.) Click Add/Remove button to manually add question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.</w:t>
      </w:r>
    </w:p>
    <w:p w14:paraId="435FB1FB" w14:textId="77777777" w:rsidR="00E140FB" w:rsidRPr="00B8660D" w:rsidRDefault="00B10CF4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>3.a</w:t>
      </w:r>
      <w:r w:rsidR="00E140FB" w:rsidRPr="00B8660D">
        <w:rPr>
          <w:rFonts w:ascii="Segoe UI" w:hAnsi="Segoe UI" w:cs="Segoe UI"/>
          <w:sz w:val="24"/>
          <w:szCs w:val="24"/>
        </w:rPr>
        <w:t>.1</w:t>
      </w:r>
      <w:r w:rsidRPr="00B8660D">
        <w:rPr>
          <w:rFonts w:ascii="Segoe UI" w:hAnsi="Segoe UI" w:cs="Segoe UI"/>
          <w:sz w:val="24"/>
          <w:szCs w:val="24"/>
        </w:rPr>
        <w:t xml:space="preserve">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Pr="00B8660D">
        <w:rPr>
          <w:rFonts w:ascii="Segoe UI" w:hAnsi="Segoe UI" w:cs="Segoe UI"/>
          <w:sz w:val="24"/>
          <w:szCs w:val="24"/>
        </w:rPr>
        <w:t xml:space="preserve"> clicked auto generate button </w:t>
      </w:r>
    </w:p>
    <w:p w14:paraId="3FD4DEFD" w14:textId="083BF791" w:rsidR="00B10CF4" w:rsidRPr="00B8660D" w:rsidRDefault="003A15CD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>3.a.</w:t>
      </w:r>
      <w:r w:rsidR="0069452F" w:rsidRPr="00B8660D">
        <w:rPr>
          <w:rFonts w:ascii="Segoe UI" w:hAnsi="Segoe UI" w:cs="Segoe UI"/>
          <w:sz w:val="24"/>
          <w:szCs w:val="24"/>
        </w:rPr>
        <w:t>2</w:t>
      </w:r>
      <w:r w:rsidRPr="00B8660D">
        <w:rPr>
          <w:rFonts w:ascii="Segoe UI" w:hAnsi="Segoe UI" w:cs="Segoe UI"/>
          <w:sz w:val="24"/>
          <w:szCs w:val="24"/>
        </w:rPr>
        <w:t xml:space="preserve"> The system selects</w:t>
      </w:r>
      <w:r w:rsidR="00E40FA3" w:rsidRPr="00B8660D">
        <w:rPr>
          <w:rFonts w:ascii="Segoe UI" w:hAnsi="Segoe UI" w:cs="Segoe UI"/>
          <w:sz w:val="24"/>
          <w:szCs w:val="24"/>
        </w:rPr>
        <w:t xml:space="preserve"> </w:t>
      </w:r>
      <w:r w:rsidR="0069452F" w:rsidRPr="00B8660D">
        <w:rPr>
          <w:rFonts w:ascii="Segoe UI" w:hAnsi="Segoe UI" w:cs="Segoe UI"/>
          <w:sz w:val="24"/>
          <w:szCs w:val="24"/>
        </w:rPr>
        <w:t>randomly</w:t>
      </w:r>
      <w:r w:rsidR="00B10CF4" w:rsidRPr="00B8660D">
        <w:rPr>
          <w:rFonts w:ascii="Segoe UI" w:hAnsi="Segoe UI" w:cs="Segoe UI"/>
          <w:sz w:val="24"/>
          <w:szCs w:val="24"/>
        </w:rPr>
        <w:t xml:space="preserve"> the number of questions from all the categories of varying difficulty </w:t>
      </w:r>
      <w:r w:rsidR="0069452F" w:rsidRPr="00B8660D">
        <w:rPr>
          <w:rFonts w:ascii="Segoe UI" w:hAnsi="Segoe UI" w:cs="Segoe UI"/>
          <w:sz w:val="24"/>
          <w:szCs w:val="24"/>
        </w:rPr>
        <w:t>from the database</w:t>
      </w:r>
      <w:r w:rsidR="00B10CF4" w:rsidRPr="00B8660D">
        <w:rPr>
          <w:rFonts w:ascii="Segoe UI" w:hAnsi="Segoe UI" w:cs="Segoe UI"/>
          <w:sz w:val="24"/>
          <w:szCs w:val="24"/>
        </w:rPr>
        <w:t>.</w:t>
      </w:r>
    </w:p>
    <w:p w14:paraId="7F953DE7" w14:textId="5A64439E" w:rsidR="0069452F" w:rsidRPr="00B8660D" w:rsidRDefault="0069452F" w:rsidP="00B8660D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B8660D">
        <w:rPr>
          <w:rFonts w:ascii="Segoe UI" w:hAnsi="Segoe UI" w:cs="Segoe UI"/>
          <w:sz w:val="24"/>
          <w:szCs w:val="24"/>
        </w:rPr>
        <w:t xml:space="preserve">3.a.3 The system </w:t>
      </w:r>
      <w:r w:rsidR="00CF4A6D" w:rsidRPr="00B8660D">
        <w:rPr>
          <w:rFonts w:ascii="Segoe UI" w:hAnsi="Segoe UI" w:cs="Segoe UI"/>
          <w:sz w:val="24"/>
          <w:szCs w:val="24"/>
        </w:rPr>
        <w:t>adds selected questions from database</w:t>
      </w:r>
      <w:r w:rsidRPr="00B8660D">
        <w:rPr>
          <w:rFonts w:ascii="Segoe UI" w:hAnsi="Segoe UI" w:cs="Segoe UI"/>
          <w:sz w:val="24"/>
          <w:szCs w:val="24"/>
        </w:rPr>
        <w:t xml:space="preserve"> to the questions list.</w:t>
      </w:r>
    </w:p>
    <w:p w14:paraId="6F5AE7FC" w14:textId="7ED9E27D" w:rsidR="00B10CF4" w:rsidRPr="009B4A5F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>
        <w:rPr>
          <w:rFonts w:ascii="Segoe UI" w:hAnsi="Segoe UI" w:cs="Segoe UI"/>
          <w:b/>
          <w:bCs/>
          <w:sz w:val="24"/>
          <w:szCs w:val="24"/>
        </w:rPr>
        <w:t>Generate pdf button to generate the pdf with all the questions.</w:t>
      </w:r>
    </w:p>
    <w:p w14:paraId="0D82AF5A" w14:textId="3F4B2EEB" w:rsidR="00B10CF4" w:rsidRPr="000111E4" w:rsidRDefault="00C024A7" w:rsidP="00B10CF4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Print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o print the question paper.</w:t>
      </w:r>
    </w:p>
    <w:p w14:paraId="7FE9B09E" w14:textId="54AD86D8" w:rsidR="00B10CF4" w:rsidRDefault="00B10CF4" w:rsidP="00B10CF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   </w:t>
      </w:r>
    </w:p>
    <w:p w14:paraId="58C7A258" w14:textId="7DAC00CE" w:rsidR="00B10CF4" w:rsidRDefault="00B10CF4">
      <w:pPr>
        <w:rPr>
          <w:rFonts w:ascii="Segoe UI" w:hAnsi="Segoe UI" w:cs="Segoe UI"/>
        </w:rPr>
      </w:pPr>
    </w:p>
    <w:p w14:paraId="0D39DD0D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0CE49FD4" w14:textId="01EC65BC" w:rsidR="00532A51" w:rsidRDefault="00B10CF4" w:rsidP="00532A51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Manually Add/Remove Questions</w:t>
      </w:r>
    </w:p>
    <w:p w14:paraId="65078D2D" w14:textId="77777777" w:rsidR="00083016" w:rsidRPr="00532A51" w:rsidRDefault="00083016" w:rsidP="00532A51">
      <w:pPr>
        <w:jc w:val="center"/>
        <w:rPr>
          <w:rFonts w:ascii="Segoe UI" w:hAnsi="Segoe UI" w:cs="Segoe UI"/>
          <w:sz w:val="48"/>
          <w:szCs w:val="48"/>
        </w:rPr>
      </w:pPr>
    </w:p>
    <w:p w14:paraId="7FD92DF6" w14:textId="4BED6828" w:rsidR="00532A51" w:rsidRPr="00532A51" w:rsidRDefault="00532A51" w:rsidP="0052130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 w:rsidRPr="00532A51">
        <w:rPr>
          <w:rFonts w:ascii="Segoe UI" w:hAnsi="Segoe UI" w:cs="Segoe UI"/>
          <w:b/>
          <w:bCs/>
          <w:sz w:val="24"/>
          <w:szCs w:val="24"/>
        </w:rPr>
        <w:t xml:space="preserve">Senior Lenze Employee clicks add/remove questions button </w:t>
      </w:r>
    </w:p>
    <w:p w14:paraId="49C520FD" w14:textId="71B3B3DB" w:rsidR="00532A51" w:rsidRPr="00532A51" w:rsidRDefault="00532A51" w:rsidP="0052130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 w:rsidRPr="00532A51">
        <w:rPr>
          <w:rFonts w:ascii="Segoe UI" w:hAnsi="Segoe UI" w:cs="Segoe UI"/>
          <w:b/>
          <w:bCs/>
          <w:sz w:val="24"/>
          <w:szCs w:val="24"/>
        </w:rPr>
        <w:t>the Senior Lenze Employee will be navigated to a different page</w:t>
      </w:r>
    </w:p>
    <w:p w14:paraId="2A8F7609" w14:textId="59ADECDA" w:rsidR="00532A51" w:rsidRPr="00532A51" w:rsidRDefault="00532A51" w:rsidP="0052130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 w:rsidRPr="00532A51">
        <w:rPr>
          <w:rFonts w:ascii="Segoe UI" w:hAnsi="Segoe UI" w:cs="Segoe UI"/>
          <w:b/>
          <w:bCs/>
          <w:sz w:val="24"/>
          <w:szCs w:val="24"/>
        </w:rPr>
        <w:t>The system loads all the questions present in the database into a list.</w:t>
      </w:r>
    </w:p>
    <w:p w14:paraId="4A8807F2" w14:textId="04DBFB13" w:rsidR="00532A51" w:rsidRDefault="00532A51" w:rsidP="0052130F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 w:rsidRPr="00532A51">
        <w:rPr>
          <w:rFonts w:ascii="Segoe UI" w:hAnsi="Segoe UI" w:cs="Segoe UI"/>
          <w:b/>
          <w:bCs/>
          <w:sz w:val="24"/>
          <w:szCs w:val="24"/>
        </w:rPr>
        <w:t>The list will be displaying all the questions to the Senior Lenze Employee.</w:t>
      </w:r>
    </w:p>
    <w:p w14:paraId="1D0F4BE3" w14:textId="32877D85" w:rsidR="00B8660D" w:rsidRPr="00B8660D" w:rsidRDefault="002B55F6" w:rsidP="00B8660D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 w:rsidRPr="00532A51">
        <w:rPr>
          <w:rFonts w:ascii="Segoe UI" w:hAnsi="Segoe UI" w:cs="Segoe UI"/>
          <w:b/>
          <w:bCs/>
          <w:sz w:val="24"/>
          <w:szCs w:val="24"/>
        </w:rPr>
        <w:t>Add/Remove questions manuall</w:t>
      </w:r>
      <w:r>
        <w:rPr>
          <w:rFonts w:ascii="Segoe UI" w:hAnsi="Segoe UI" w:cs="Segoe UI"/>
          <w:b/>
          <w:bCs/>
          <w:sz w:val="24"/>
          <w:szCs w:val="24"/>
        </w:rPr>
        <w:t>y</w:t>
      </w:r>
      <w:r w:rsidR="003C6F6A">
        <w:rPr>
          <w:rFonts w:ascii="Segoe UI" w:hAnsi="Segoe UI" w:cs="Segoe UI"/>
          <w:b/>
          <w:bCs/>
          <w:sz w:val="24"/>
          <w:szCs w:val="24"/>
        </w:rPr>
        <w:t xml:space="preserve"> or generate csv</w:t>
      </w:r>
    </w:p>
    <w:p w14:paraId="0B425A35" w14:textId="63BD7E68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 </w:t>
      </w:r>
      <w:r w:rsidR="00C8509A" w:rsidRPr="00C8509A">
        <w:rPr>
          <w:rFonts w:ascii="Segoe UI" w:hAnsi="Segoe UI" w:cs="Segoe UI"/>
          <w:sz w:val="24"/>
          <w:szCs w:val="24"/>
        </w:rPr>
        <w:t xml:space="preserve">Senior Lenze Employee </w:t>
      </w:r>
      <w:r w:rsidR="00B10CF4" w:rsidRPr="0065230D">
        <w:rPr>
          <w:rFonts w:ascii="Segoe UI" w:hAnsi="Segoe UI" w:cs="Segoe UI"/>
          <w:sz w:val="24"/>
          <w:szCs w:val="24"/>
        </w:rPr>
        <w:t>Add questions to the list of questions from which paper is to be generate</w:t>
      </w:r>
      <w:r w:rsidR="00536AB5" w:rsidRPr="0065230D">
        <w:rPr>
          <w:rFonts w:ascii="Segoe UI" w:hAnsi="Segoe UI" w:cs="Segoe UI"/>
          <w:sz w:val="24"/>
          <w:szCs w:val="24"/>
        </w:rPr>
        <w:t>d</w:t>
      </w:r>
    </w:p>
    <w:p w14:paraId="0B8B6126" w14:textId="42DB97B2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1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uses the skill drop down to filter question based on skill</w:t>
      </w:r>
      <w:r w:rsidR="00323D48" w:rsidRPr="0065230D">
        <w:rPr>
          <w:rFonts w:ascii="Segoe UI" w:hAnsi="Segoe UI" w:cs="Segoe UI"/>
          <w:sz w:val="24"/>
          <w:szCs w:val="24"/>
        </w:rPr>
        <w:t xml:space="preserve"> for which to generate the paper for</w:t>
      </w:r>
      <w:r w:rsidR="00B10CF4" w:rsidRPr="0065230D">
        <w:rPr>
          <w:rFonts w:ascii="Segoe UI" w:hAnsi="Segoe UI" w:cs="Segoe UI"/>
          <w:sz w:val="24"/>
          <w:szCs w:val="24"/>
        </w:rPr>
        <w:t>.</w:t>
      </w:r>
    </w:p>
    <w:p w14:paraId="7D1AA3A0" w14:textId="21C7C76F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1.a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s on drop down skill menu</w:t>
      </w:r>
    </w:p>
    <w:p w14:paraId="02043381" w14:textId="4F56C631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1.b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s on the skill to select it.</w:t>
      </w:r>
    </w:p>
    <w:p w14:paraId="7638916F" w14:textId="0E5FD0E6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2 </w:t>
      </w:r>
      <w:r w:rsidR="00C8509A" w:rsidRPr="00C8509A">
        <w:rPr>
          <w:rFonts w:ascii="Segoe UI" w:hAnsi="Segoe UI" w:cs="Segoe UI"/>
          <w:sz w:val="24"/>
          <w:szCs w:val="24"/>
        </w:rPr>
        <w:t xml:space="preserve">Senior Lenze Employee </w:t>
      </w:r>
      <w:r w:rsidR="00B10CF4" w:rsidRPr="0065230D">
        <w:rPr>
          <w:rFonts w:ascii="Segoe UI" w:hAnsi="Segoe UI" w:cs="Segoe UI"/>
          <w:sz w:val="24"/>
          <w:szCs w:val="24"/>
        </w:rPr>
        <w:t>Add the selected question/question’s:</w:t>
      </w:r>
    </w:p>
    <w:p w14:paraId="73304AA8" w14:textId="2563E903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2.a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selects </w:t>
      </w:r>
      <w:r w:rsidR="00827A2D" w:rsidRPr="0065230D">
        <w:rPr>
          <w:rFonts w:ascii="Segoe UI" w:hAnsi="Segoe UI" w:cs="Segoe UI"/>
          <w:sz w:val="24"/>
          <w:szCs w:val="24"/>
        </w:rPr>
        <w:t xml:space="preserve">question/questions </w:t>
      </w:r>
      <w:r w:rsidR="00B10CF4" w:rsidRPr="0065230D">
        <w:rPr>
          <w:rFonts w:ascii="Segoe UI" w:hAnsi="Segoe UI" w:cs="Segoe UI"/>
          <w:sz w:val="24"/>
          <w:szCs w:val="24"/>
        </w:rPr>
        <w:t>from the list of questions loaded from the database by clicking on them</w:t>
      </w:r>
    </w:p>
    <w:p w14:paraId="1EACFF34" w14:textId="44DCF76F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2.b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s on the add button to add them, two scenarios can be possible:</w:t>
      </w:r>
    </w:p>
    <w:p w14:paraId="6DC71E38" w14:textId="04EEF05C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>.a.2.b.1 Question are added successfully.</w:t>
      </w:r>
    </w:p>
    <w:p w14:paraId="5D87ABD9" w14:textId="69136CA8" w:rsidR="00827A2D" w:rsidRPr="0065230D" w:rsidRDefault="00827A2D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 xml:space="preserve">5.a.2.b.1.a The system adds the questions to the </w:t>
      </w:r>
      <w:r w:rsidR="009F4E73" w:rsidRPr="0065230D">
        <w:rPr>
          <w:rFonts w:ascii="Segoe UI" w:hAnsi="Segoe UI" w:cs="Segoe UI"/>
          <w:sz w:val="24"/>
          <w:szCs w:val="24"/>
        </w:rPr>
        <w:t>question paper list.</w:t>
      </w:r>
    </w:p>
    <w:p w14:paraId="55B618CA" w14:textId="2BA6DDF0" w:rsidR="00827A2D" w:rsidRPr="0065230D" w:rsidRDefault="00827A2D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lastRenderedPageBreak/>
        <w:t xml:space="preserve">5.a.2.b.1.b </w:t>
      </w:r>
      <w:r w:rsidRPr="0065230D">
        <w:rPr>
          <w:rFonts w:ascii="Segoe UI" w:hAnsi="Segoe UI" w:cs="Segoe UI"/>
          <w:sz w:val="24"/>
          <w:szCs w:val="24"/>
        </w:rPr>
        <w:t xml:space="preserve">Questions added to </w:t>
      </w:r>
      <w:r w:rsidR="00CC6D77" w:rsidRPr="0065230D">
        <w:rPr>
          <w:rFonts w:ascii="Segoe UI" w:hAnsi="Segoe UI" w:cs="Segoe UI"/>
          <w:sz w:val="24"/>
          <w:szCs w:val="24"/>
        </w:rPr>
        <w:t>the question</w:t>
      </w:r>
      <w:r w:rsidRPr="0065230D">
        <w:rPr>
          <w:rFonts w:ascii="Segoe UI" w:hAnsi="Segoe UI" w:cs="Segoe UI"/>
          <w:sz w:val="24"/>
          <w:szCs w:val="24"/>
        </w:rPr>
        <w:t xml:space="preserve"> paper </w:t>
      </w:r>
      <w:r w:rsidR="00CC6D77" w:rsidRPr="0065230D">
        <w:rPr>
          <w:rFonts w:ascii="Segoe UI" w:hAnsi="Segoe UI" w:cs="Segoe UI"/>
          <w:sz w:val="24"/>
          <w:szCs w:val="24"/>
        </w:rPr>
        <w:t xml:space="preserve">list </w:t>
      </w:r>
      <w:r w:rsidRPr="0065230D">
        <w:rPr>
          <w:rFonts w:ascii="Segoe UI" w:hAnsi="Segoe UI" w:cs="Segoe UI"/>
          <w:sz w:val="24"/>
          <w:szCs w:val="24"/>
        </w:rPr>
        <w:t>will be removed from the list of database questions.</w:t>
      </w:r>
    </w:p>
    <w:p w14:paraId="151858E3" w14:textId="63A9A55B" w:rsidR="00A05037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a.2.b.2 </w:t>
      </w:r>
      <w:r w:rsidR="00C8509A">
        <w:rPr>
          <w:rFonts w:ascii="Segoe UI" w:hAnsi="Segoe UI" w:cs="Segoe UI"/>
          <w:sz w:val="24"/>
          <w:szCs w:val="24"/>
        </w:rPr>
        <w:t>Questions selected are already in the list of questions</w:t>
      </w:r>
      <w:r w:rsidR="00437B2A">
        <w:rPr>
          <w:rFonts w:ascii="Segoe UI" w:hAnsi="Segoe UI" w:cs="Segoe UI"/>
          <w:sz w:val="24"/>
          <w:szCs w:val="24"/>
        </w:rPr>
        <w:t>.</w:t>
      </w:r>
    </w:p>
    <w:p w14:paraId="0ADF2A41" w14:textId="5ACEC7D3" w:rsidR="00B10CF4" w:rsidRPr="0065230D" w:rsidRDefault="00A05037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 xml:space="preserve">5.a.2.b.2.a </w:t>
      </w:r>
      <w:r w:rsidR="00827A2D" w:rsidRPr="0065230D">
        <w:rPr>
          <w:rFonts w:ascii="Segoe UI" w:hAnsi="Segoe UI" w:cs="Segoe UI"/>
          <w:sz w:val="24"/>
          <w:szCs w:val="24"/>
        </w:rPr>
        <w:t>in</w:t>
      </w:r>
      <w:r w:rsidR="00B10CF4" w:rsidRPr="0065230D">
        <w:rPr>
          <w:rFonts w:ascii="Segoe UI" w:hAnsi="Segoe UI" w:cs="Segoe UI"/>
          <w:sz w:val="24"/>
          <w:szCs w:val="24"/>
        </w:rPr>
        <w:t xml:space="preserve"> this case only the questions which were </w:t>
      </w:r>
      <w:r w:rsidR="00CC6D77" w:rsidRPr="0065230D">
        <w:rPr>
          <w:rFonts w:ascii="Segoe UI" w:hAnsi="Segoe UI" w:cs="Segoe UI"/>
          <w:sz w:val="24"/>
          <w:szCs w:val="24"/>
        </w:rPr>
        <w:t>not in list</w:t>
      </w:r>
      <w:r w:rsidR="00B10CF4" w:rsidRPr="0065230D">
        <w:rPr>
          <w:rFonts w:ascii="Segoe UI" w:hAnsi="Segoe UI" w:cs="Segoe UI"/>
          <w:sz w:val="24"/>
          <w:szCs w:val="24"/>
        </w:rPr>
        <w:t xml:space="preserve"> before are added.</w:t>
      </w:r>
    </w:p>
    <w:p w14:paraId="2E64C646" w14:textId="60A2302E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>.b.   Remove questions from the list of questions from which the paper is to be generated</w:t>
      </w:r>
    </w:p>
    <w:p w14:paraId="6B1729EB" w14:textId="4FE17F82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b.1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uses the skill drop down to filter question based on skill.</w:t>
      </w:r>
    </w:p>
    <w:p w14:paraId="72B008F0" w14:textId="39C28D3D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b.1.a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s on drop down skill menu</w:t>
      </w:r>
    </w:p>
    <w:p w14:paraId="6653E708" w14:textId="66133B99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b.1.b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s on the skill to select it.</w:t>
      </w:r>
    </w:p>
    <w:p w14:paraId="3BD303E2" w14:textId="27FA691C" w:rsidR="00B10CF4" w:rsidRPr="0065230D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b.2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select the questions to remove them</w:t>
      </w:r>
    </w:p>
    <w:p w14:paraId="2948D71C" w14:textId="45AC1D50" w:rsidR="00B10CF4" w:rsidRDefault="00532A51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</w:t>
      </w:r>
      <w:r w:rsidR="00B10CF4" w:rsidRPr="0065230D">
        <w:rPr>
          <w:rFonts w:ascii="Segoe UI" w:hAnsi="Segoe UI" w:cs="Segoe UI"/>
          <w:sz w:val="24"/>
          <w:szCs w:val="24"/>
        </w:rPr>
        <w:t xml:space="preserve">.b.2.a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s on the question/question’s and click on the remove button.</w:t>
      </w:r>
    </w:p>
    <w:p w14:paraId="76ED55B5" w14:textId="34A5281B" w:rsidR="006A776C" w:rsidRPr="0065230D" w:rsidRDefault="006A776C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.b.2.b System adds back all the remove questions to the list of database questions.</w:t>
      </w:r>
    </w:p>
    <w:p w14:paraId="6A711720" w14:textId="50C7388D" w:rsidR="00B10CF4" w:rsidRPr="0065230D" w:rsidRDefault="00BC29BA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.</w:t>
      </w:r>
      <w:r w:rsidR="00B10CF4" w:rsidRPr="0065230D">
        <w:rPr>
          <w:rFonts w:ascii="Segoe UI" w:hAnsi="Segoe UI" w:cs="Segoe UI"/>
          <w:sz w:val="24"/>
          <w:szCs w:val="24"/>
        </w:rPr>
        <w:t>c. Clear the list of selected questions:</w:t>
      </w:r>
    </w:p>
    <w:p w14:paraId="0F910B2F" w14:textId="2C4DACDC" w:rsidR="00B10CF4" w:rsidRPr="0065230D" w:rsidRDefault="00BC29BA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.</w:t>
      </w:r>
      <w:r w:rsidR="00B10CF4" w:rsidRPr="0065230D">
        <w:rPr>
          <w:rFonts w:ascii="Segoe UI" w:hAnsi="Segoe UI" w:cs="Segoe UI"/>
          <w:sz w:val="24"/>
          <w:szCs w:val="24"/>
        </w:rPr>
        <w:t xml:space="preserve">c.1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="00B10CF4" w:rsidRPr="0065230D">
        <w:rPr>
          <w:rFonts w:ascii="Segoe UI" w:hAnsi="Segoe UI" w:cs="Segoe UI"/>
          <w:sz w:val="24"/>
          <w:szCs w:val="24"/>
        </w:rPr>
        <w:t xml:space="preserve"> click on the clear list button to clear the list of all questions.</w:t>
      </w:r>
    </w:p>
    <w:p w14:paraId="150D0321" w14:textId="2E772C1D" w:rsidR="0065230D" w:rsidRPr="0065230D" w:rsidRDefault="00F15A5B" w:rsidP="0065230D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>5.c.2 System clears the questions list and add all the questions back to the list of database questions.</w:t>
      </w:r>
    </w:p>
    <w:p w14:paraId="6123EBAC" w14:textId="618D6E99" w:rsidR="00B10CF4" w:rsidRPr="0065230D" w:rsidRDefault="00B10CF4" w:rsidP="0065230D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</w:rPr>
      </w:pPr>
      <w:r w:rsidRPr="0065230D">
        <w:rPr>
          <w:rFonts w:ascii="Segoe UI" w:hAnsi="Segoe UI" w:cs="Segoe UI"/>
          <w:b/>
          <w:bCs/>
          <w:sz w:val="24"/>
          <w:szCs w:val="24"/>
        </w:rPr>
        <w:t>Import questions from csv to generate paper</w:t>
      </w:r>
    </w:p>
    <w:p w14:paraId="3A1502EC" w14:textId="6CDFCD4F" w:rsidR="00B10CF4" w:rsidRPr="0065230D" w:rsidRDefault="00B10CF4" w:rsidP="0065230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 xml:space="preserve">2.a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Pr="0065230D">
        <w:rPr>
          <w:rFonts w:ascii="Segoe UI" w:hAnsi="Segoe UI" w:cs="Segoe UI"/>
          <w:sz w:val="24"/>
          <w:szCs w:val="24"/>
        </w:rPr>
        <w:t xml:space="preserve"> Clicks on the import from csv file button, a dialog appears to open the file</w:t>
      </w:r>
    </w:p>
    <w:p w14:paraId="531DDE9E" w14:textId="4C57BF3F" w:rsidR="00B10CF4" w:rsidRPr="0065230D" w:rsidRDefault="00B10CF4" w:rsidP="0065230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 xml:space="preserve">2.b </w:t>
      </w:r>
      <w:r w:rsidR="00C024A7" w:rsidRPr="0065230D">
        <w:rPr>
          <w:rFonts w:ascii="Segoe UI" w:hAnsi="Segoe UI" w:cs="Segoe UI"/>
          <w:sz w:val="24"/>
          <w:szCs w:val="24"/>
        </w:rPr>
        <w:t>Senior Lenze Employee</w:t>
      </w:r>
      <w:r w:rsidRPr="0065230D">
        <w:rPr>
          <w:rFonts w:ascii="Segoe UI" w:hAnsi="Segoe UI" w:cs="Segoe UI"/>
          <w:sz w:val="24"/>
          <w:szCs w:val="24"/>
        </w:rPr>
        <w:t xml:space="preserve"> browse and select the file and import it.</w:t>
      </w:r>
    </w:p>
    <w:p w14:paraId="7AEC4DE3" w14:textId="68CB3D1F" w:rsidR="00B10CF4" w:rsidRDefault="00B10CF4" w:rsidP="0065230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65230D">
        <w:rPr>
          <w:rFonts w:ascii="Segoe UI" w:hAnsi="Segoe UI" w:cs="Segoe UI"/>
          <w:sz w:val="24"/>
          <w:szCs w:val="24"/>
        </w:rPr>
        <w:t xml:space="preserve">2.c The question paper is generated by system from the questions </w:t>
      </w:r>
      <w:r w:rsidR="00F52BE9">
        <w:rPr>
          <w:rFonts w:ascii="Segoe UI" w:hAnsi="Segoe UI" w:cs="Segoe UI"/>
          <w:sz w:val="24"/>
          <w:szCs w:val="24"/>
        </w:rPr>
        <w:t>from</w:t>
      </w:r>
      <w:r w:rsidRPr="0065230D">
        <w:rPr>
          <w:rFonts w:ascii="Segoe UI" w:hAnsi="Segoe UI" w:cs="Segoe UI"/>
          <w:sz w:val="24"/>
          <w:szCs w:val="24"/>
        </w:rPr>
        <w:t xml:space="preserve"> the csv file.</w:t>
      </w:r>
    </w:p>
    <w:p w14:paraId="178E1F9C" w14:textId="6DCA6A5D" w:rsidR="00890DF8" w:rsidRDefault="00890DF8" w:rsidP="00890DF8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095F5512" w14:textId="294F3A94" w:rsidR="00890DF8" w:rsidRDefault="00890DF8" w:rsidP="00890DF8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5F870B97" w14:textId="77777777" w:rsidR="00890DF8" w:rsidRPr="0065230D" w:rsidRDefault="00890DF8" w:rsidP="00890DF8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3E4A5EA8" w14:textId="77777777" w:rsidR="00B10CF4" w:rsidRDefault="00B10CF4" w:rsidP="00C024A7">
      <w:pPr>
        <w:jc w:val="right"/>
        <w:rPr>
          <w:rFonts w:ascii="Segoe UI" w:hAnsi="Segoe UI" w:cs="Segoe UI"/>
        </w:rPr>
      </w:pPr>
    </w:p>
    <w:p w14:paraId="615B9631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119DCC6A" w14:textId="4193EECA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Importing Questions</w:t>
      </w:r>
    </w:p>
    <w:p w14:paraId="5FA1ECF9" w14:textId="620CEE50" w:rsidR="00B10CF4" w:rsidRDefault="00B10CF4">
      <w:pPr>
        <w:rPr>
          <w:rFonts w:ascii="Segoe UI" w:hAnsi="Segoe UI" w:cs="Segoe UI"/>
        </w:rPr>
      </w:pPr>
    </w:p>
    <w:p w14:paraId="1072B318" w14:textId="0D326704" w:rsidR="00AC5E0B" w:rsidRDefault="00AC5E0B" w:rsidP="00F52BE9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nior Lenze Employee click on the import questions button.</w:t>
      </w:r>
    </w:p>
    <w:p w14:paraId="03BC3229" w14:textId="6D4B5AC1" w:rsidR="00AC5E0B" w:rsidRPr="00AC5E0B" w:rsidRDefault="00AC5E0B" w:rsidP="00AC5E0B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nior Lenze Employee is navigated to a new page.</w:t>
      </w:r>
    </w:p>
    <w:p w14:paraId="251F5572" w14:textId="77681523" w:rsidR="00B10CF4" w:rsidRPr="00F52BE9" w:rsidRDefault="00995D81" w:rsidP="00F52BE9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Senior Lenze Employee </w:t>
      </w:r>
      <w:r w:rsidR="003A15CD" w:rsidRPr="00F52BE9">
        <w:rPr>
          <w:rFonts w:ascii="Segoe UI" w:hAnsi="Segoe UI" w:cs="Segoe UI"/>
          <w:b/>
          <w:bCs/>
        </w:rPr>
        <w:t>Import questions from Excel / or add questions manually</w:t>
      </w:r>
    </w:p>
    <w:p w14:paraId="6C042AC0" w14:textId="213D1418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 xml:space="preserve">.a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’s questions from Excel</w:t>
      </w:r>
    </w:p>
    <w:p w14:paraId="050ADA04" w14:textId="6CD11A48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 xml:space="preserve">.a.1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C8509A" w:rsidRPr="001E276B">
        <w:rPr>
          <w:rFonts w:ascii="Segoe UI" w:hAnsi="Segoe UI" w:cs="Segoe UI"/>
          <w:sz w:val="24"/>
          <w:szCs w:val="24"/>
        </w:rPr>
        <w:t>clicks</w:t>
      </w:r>
      <w:proofErr w:type="gramEnd"/>
      <w:r w:rsidR="003A15CD" w:rsidRPr="001E276B">
        <w:rPr>
          <w:rFonts w:ascii="Segoe UI" w:hAnsi="Segoe UI" w:cs="Segoe UI"/>
          <w:sz w:val="24"/>
          <w:szCs w:val="24"/>
        </w:rPr>
        <w:t xml:space="preserve"> Import button and dialog box for opening file appears.</w:t>
      </w:r>
    </w:p>
    <w:p w14:paraId="73C90955" w14:textId="55970CA2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 xml:space="preserve">.a.2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browses and selects the file to upload</w:t>
      </w:r>
      <w:r w:rsidR="003668AB" w:rsidRPr="001E276B">
        <w:rPr>
          <w:rFonts w:ascii="Segoe UI" w:hAnsi="Segoe UI" w:cs="Segoe UI"/>
          <w:sz w:val="24"/>
          <w:szCs w:val="24"/>
        </w:rPr>
        <w:t xml:space="preserve"> and clicks open</w:t>
      </w:r>
      <w:r w:rsidR="003A15CD" w:rsidRPr="001E276B">
        <w:rPr>
          <w:rFonts w:ascii="Segoe UI" w:hAnsi="Segoe UI" w:cs="Segoe UI"/>
          <w:sz w:val="24"/>
          <w:szCs w:val="24"/>
        </w:rPr>
        <w:t>.</w:t>
      </w:r>
    </w:p>
    <w:p w14:paraId="60DD3725" w14:textId="5B517DDB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a.3 The data is being extracted and sent to the system.</w:t>
      </w:r>
    </w:p>
    <w:p w14:paraId="3D6CF665" w14:textId="60561D16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a.</w:t>
      </w:r>
      <w:r w:rsidR="00425FF4" w:rsidRPr="001E276B">
        <w:rPr>
          <w:rFonts w:ascii="Segoe UI" w:hAnsi="Segoe UI" w:cs="Segoe UI"/>
          <w:sz w:val="24"/>
          <w:szCs w:val="24"/>
        </w:rPr>
        <w:t>4</w:t>
      </w:r>
      <w:r w:rsidR="003A15CD" w:rsidRPr="001E276B">
        <w:rPr>
          <w:rFonts w:ascii="Segoe UI" w:hAnsi="Segoe UI" w:cs="Segoe UI"/>
          <w:sz w:val="24"/>
          <w:szCs w:val="24"/>
        </w:rPr>
        <w:t xml:space="preserve"> The system takes all the data and </w:t>
      </w:r>
      <w:r w:rsidR="00F52BE9" w:rsidRPr="001E276B">
        <w:rPr>
          <w:rFonts w:ascii="Segoe UI" w:hAnsi="Segoe UI" w:cs="Segoe UI"/>
          <w:sz w:val="24"/>
          <w:szCs w:val="24"/>
        </w:rPr>
        <w:t>store it in the database.</w:t>
      </w:r>
    </w:p>
    <w:p w14:paraId="62A6CFB9" w14:textId="76F005B4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 </w:t>
      </w:r>
      <w:r w:rsidR="00C8509A" w:rsidRPr="001E276B">
        <w:rPr>
          <w:rFonts w:ascii="Segoe UI" w:hAnsi="Segoe UI" w:cs="Segoe UI"/>
          <w:sz w:val="24"/>
          <w:szCs w:val="24"/>
        </w:rPr>
        <w:t>Senior Lenze Employee adds the question manually</w:t>
      </w:r>
    </w:p>
    <w:p w14:paraId="7117D0F6" w14:textId="1674B100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1 Senior Lenze Employee clicks on the add manually button.</w:t>
      </w:r>
    </w:p>
    <w:p w14:paraId="15B6FE28" w14:textId="7D3F1AA0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2 Senior Lenze Employee is directed to a new page.</w:t>
      </w:r>
    </w:p>
    <w:p w14:paraId="78ED5459" w14:textId="52342CA7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.3 </w:t>
      </w:r>
      <w:bookmarkStart w:id="1" w:name="_Hlk106208350"/>
      <w:r w:rsidRPr="001E276B">
        <w:rPr>
          <w:rFonts w:ascii="Segoe UI" w:hAnsi="Segoe UI" w:cs="Segoe UI"/>
          <w:sz w:val="24"/>
          <w:szCs w:val="24"/>
        </w:rPr>
        <w:t xml:space="preserve">Senior Lenze Employee </w:t>
      </w:r>
      <w:bookmarkEnd w:id="1"/>
      <w:r w:rsidRPr="001E276B">
        <w:rPr>
          <w:rFonts w:ascii="Segoe UI" w:hAnsi="Segoe UI" w:cs="Segoe UI"/>
          <w:sz w:val="24"/>
          <w:szCs w:val="24"/>
        </w:rPr>
        <w:t>selects the role from the drop down:</w:t>
      </w:r>
    </w:p>
    <w:p w14:paraId="36A1F084" w14:textId="0C424649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.3.a </w:t>
      </w:r>
      <w:r w:rsidRPr="001E276B">
        <w:rPr>
          <w:rFonts w:ascii="Segoe UI" w:hAnsi="Segoe UI" w:cs="Segoe UI"/>
          <w:sz w:val="24"/>
          <w:szCs w:val="24"/>
        </w:rPr>
        <w:t>Senior Lenze Employee</w:t>
      </w:r>
      <w:r w:rsidRPr="001E276B">
        <w:rPr>
          <w:rFonts w:ascii="Segoe UI" w:hAnsi="Segoe UI" w:cs="Segoe UI"/>
          <w:sz w:val="24"/>
          <w:szCs w:val="24"/>
        </w:rPr>
        <w:t xml:space="preserve"> click on the role drop-down menu.</w:t>
      </w:r>
    </w:p>
    <w:p w14:paraId="79FA8133" w14:textId="10C58186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3.b Senior Lenze Employee selects a role from the given roles.</w:t>
      </w:r>
    </w:p>
    <w:p w14:paraId="0406B5CB" w14:textId="3D86EBBD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4 Senior Lenze Employee Selects the skill from the drop-down menu.</w:t>
      </w:r>
    </w:p>
    <w:p w14:paraId="115DE777" w14:textId="7B330902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.4.a </w:t>
      </w:r>
      <w:r w:rsidRPr="001E276B">
        <w:rPr>
          <w:rFonts w:ascii="Segoe UI" w:hAnsi="Segoe UI" w:cs="Segoe UI"/>
          <w:sz w:val="24"/>
          <w:szCs w:val="24"/>
        </w:rPr>
        <w:t>Senior Lenze Employee</w:t>
      </w:r>
      <w:r w:rsidRPr="001E276B">
        <w:rPr>
          <w:rFonts w:ascii="Segoe UI" w:hAnsi="Segoe UI" w:cs="Segoe UI"/>
          <w:sz w:val="24"/>
          <w:szCs w:val="24"/>
        </w:rPr>
        <w:t xml:space="preserve"> clicks on the skill drop-down menu.</w:t>
      </w:r>
    </w:p>
    <w:p w14:paraId="54006126" w14:textId="26A4F01C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.4.b </w:t>
      </w:r>
      <w:r w:rsidRPr="001E276B">
        <w:rPr>
          <w:rFonts w:ascii="Segoe UI" w:hAnsi="Segoe UI" w:cs="Segoe UI"/>
          <w:sz w:val="24"/>
          <w:szCs w:val="24"/>
        </w:rPr>
        <w:t>Senior Lenze Employee</w:t>
      </w:r>
      <w:r w:rsidRPr="001E276B">
        <w:rPr>
          <w:rFonts w:ascii="Segoe UI" w:hAnsi="Segoe UI" w:cs="Segoe UI"/>
          <w:sz w:val="24"/>
          <w:szCs w:val="24"/>
        </w:rPr>
        <w:t xml:space="preserve"> selects the skill from the given skills.</w:t>
      </w:r>
    </w:p>
    <w:p w14:paraId="209C2310" w14:textId="263F8405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 xml:space="preserve">3.b.5 </w:t>
      </w:r>
      <w:r w:rsidRPr="001E276B">
        <w:rPr>
          <w:rFonts w:ascii="Segoe UI" w:hAnsi="Segoe UI" w:cs="Segoe UI"/>
          <w:sz w:val="24"/>
          <w:szCs w:val="24"/>
        </w:rPr>
        <w:t>Senior Lenze Employee</w:t>
      </w:r>
      <w:r w:rsidRPr="001E276B">
        <w:rPr>
          <w:rFonts w:ascii="Segoe UI" w:hAnsi="Segoe UI" w:cs="Segoe UI"/>
          <w:sz w:val="24"/>
          <w:szCs w:val="24"/>
        </w:rPr>
        <w:t xml:space="preserve"> enters the problem statement in the problem statement text box</w:t>
      </w:r>
    </w:p>
    <w:p w14:paraId="6DB86BB6" w14:textId="4AC4FEDD" w:rsidR="00C8509A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b.6 Senior Len</w:t>
      </w:r>
      <w:r>
        <w:rPr>
          <w:rFonts w:ascii="Segoe UI" w:hAnsi="Segoe UI" w:cs="Segoe UI"/>
          <w:sz w:val="24"/>
          <w:szCs w:val="24"/>
        </w:rPr>
        <w:t>ze Employee click the add question button to add the question.</w:t>
      </w:r>
    </w:p>
    <w:p w14:paraId="0272330A" w14:textId="5F130B6F" w:rsidR="001E276B" w:rsidRPr="001E276B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b.7 The</w:t>
      </w:r>
      <w:r w:rsidR="00492C5C">
        <w:rPr>
          <w:rFonts w:ascii="Segoe UI" w:hAnsi="Segoe UI" w:cs="Segoe UI"/>
          <w:sz w:val="24"/>
          <w:szCs w:val="24"/>
        </w:rPr>
        <w:t xml:space="preserve"> system stores</w:t>
      </w:r>
      <w:r>
        <w:rPr>
          <w:rFonts w:ascii="Segoe UI" w:hAnsi="Segoe UI" w:cs="Segoe UI"/>
          <w:sz w:val="24"/>
          <w:szCs w:val="24"/>
        </w:rPr>
        <w:t xml:space="preserve"> question</w:t>
      </w:r>
      <w:r w:rsidR="00492C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in the database.</w:t>
      </w:r>
    </w:p>
    <w:p w14:paraId="33E0D003" w14:textId="68F3CF9E" w:rsidR="00F52BE9" w:rsidRPr="003A15CD" w:rsidRDefault="00F52BE9" w:rsidP="00425FF4">
      <w:pPr>
        <w:pStyle w:val="ListParagraph"/>
        <w:ind w:left="540"/>
        <w:rPr>
          <w:rFonts w:ascii="Segoe UI" w:hAnsi="Segoe UI" w:cs="Segoe UI"/>
        </w:rPr>
      </w:pPr>
    </w:p>
    <w:sectPr w:rsidR="00F52BE9" w:rsidRPr="003A1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5C50" w14:textId="77777777" w:rsidR="00D25A12" w:rsidRDefault="00D25A12" w:rsidP="00B10CF4">
      <w:pPr>
        <w:spacing w:after="0" w:line="240" w:lineRule="auto"/>
      </w:pPr>
      <w:r>
        <w:separator/>
      </w:r>
    </w:p>
  </w:endnote>
  <w:endnote w:type="continuationSeparator" w:id="0">
    <w:p w14:paraId="5CA8ADDF" w14:textId="77777777" w:rsidR="00D25A12" w:rsidRDefault="00D25A12" w:rsidP="00B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0D80" w14:textId="77777777" w:rsidR="00D25A12" w:rsidRDefault="00D25A12" w:rsidP="00B10CF4">
      <w:pPr>
        <w:spacing w:after="0" w:line="240" w:lineRule="auto"/>
      </w:pPr>
      <w:r>
        <w:separator/>
      </w:r>
    </w:p>
  </w:footnote>
  <w:footnote w:type="continuationSeparator" w:id="0">
    <w:p w14:paraId="45F8A133" w14:textId="77777777" w:rsidR="00D25A12" w:rsidRDefault="00D25A12" w:rsidP="00B1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4ACF"/>
    <w:multiLevelType w:val="hybridMultilevel"/>
    <w:tmpl w:val="56CAFF6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4A6A44"/>
    <w:multiLevelType w:val="hybridMultilevel"/>
    <w:tmpl w:val="90CC5E9E"/>
    <w:lvl w:ilvl="0" w:tplc="AAC6DE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25C"/>
    <w:multiLevelType w:val="hybridMultilevel"/>
    <w:tmpl w:val="0AD86402"/>
    <w:lvl w:ilvl="0" w:tplc="73389838">
      <w:start w:val="2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B742B2D"/>
    <w:multiLevelType w:val="hybridMultilevel"/>
    <w:tmpl w:val="A86CC132"/>
    <w:lvl w:ilvl="0" w:tplc="2B70E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13B87"/>
    <w:multiLevelType w:val="hybridMultilevel"/>
    <w:tmpl w:val="5BFEB3CC"/>
    <w:lvl w:ilvl="0" w:tplc="CCCC22B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45FA4D8C"/>
    <w:multiLevelType w:val="hybridMultilevel"/>
    <w:tmpl w:val="7C38F26C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32248"/>
    <w:multiLevelType w:val="hybridMultilevel"/>
    <w:tmpl w:val="C6A41E7E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AE13DE7"/>
    <w:multiLevelType w:val="hybridMultilevel"/>
    <w:tmpl w:val="A3B60D80"/>
    <w:lvl w:ilvl="0" w:tplc="DE4461D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 w15:restartNumberingAfterBreak="0">
    <w:nsid w:val="63F630E8"/>
    <w:multiLevelType w:val="hybridMultilevel"/>
    <w:tmpl w:val="F6FE2F90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 w15:restartNumberingAfterBreak="0">
    <w:nsid w:val="77FD72F2"/>
    <w:multiLevelType w:val="hybridMultilevel"/>
    <w:tmpl w:val="11F2D5D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796268B9"/>
    <w:multiLevelType w:val="hybridMultilevel"/>
    <w:tmpl w:val="8CA620E0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E4EF6"/>
    <w:multiLevelType w:val="hybridMultilevel"/>
    <w:tmpl w:val="5BE4C26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081296387">
    <w:abstractNumId w:val="1"/>
  </w:num>
  <w:num w:numId="2" w16cid:durableId="534777854">
    <w:abstractNumId w:val="11"/>
  </w:num>
  <w:num w:numId="3" w16cid:durableId="1121800401">
    <w:abstractNumId w:val="3"/>
  </w:num>
  <w:num w:numId="4" w16cid:durableId="838814507">
    <w:abstractNumId w:val="7"/>
  </w:num>
  <w:num w:numId="5" w16cid:durableId="1693532496">
    <w:abstractNumId w:val="4"/>
  </w:num>
  <w:num w:numId="6" w16cid:durableId="2101287744">
    <w:abstractNumId w:val="2"/>
  </w:num>
  <w:num w:numId="7" w16cid:durableId="905263243">
    <w:abstractNumId w:val="8"/>
  </w:num>
  <w:num w:numId="8" w16cid:durableId="861432707">
    <w:abstractNumId w:val="5"/>
  </w:num>
  <w:num w:numId="9" w16cid:durableId="1465538985">
    <w:abstractNumId w:val="10"/>
  </w:num>
  <w:num w:numId="10" w16cid:durableId="94987694">
    <w:abstractNumId w:val="0"/>
  </w:num>
  <w:num w:numId="11" w16cid:durableId="1862741396">
    <w:abstractNumId w:val="6"/>
  </w:num>
  <w:num w:numId="12" w16cid:durableId="208005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C8"/>
    <w:rsid w:val="0002013A"/>
    <w:rsid w:val="00083016"/>
    <w:rsid w:val="00191D1F"/>
    <w:rsid w:val="001E276B"/>
    <w:rsid w:val="00234D76"/>
    <w:rsid w:val="002B0B39"/>
    <w:rsid w:val="002B55F6"/>
    <w:rsid w:val="00323D48"/>
    <w:rsid w:val="0034005E"/>
    <w:rsid w:val="003668AB"/>
    <w:rsid w:val="003A15CD"/>
    <w:rsid w:val="003C6F6A"/>
    <w:rsid w:val="00425FF4"/>
    <w:rsid w:val="00437B2A"/>
    <w:rsid w:val="00492C5C"/>
    <w:rsid w:val="0052130F"/>
    <w:rsid w:val="00532A51"/>
    <w:rsid w:val="00533886"/>
    <w:rsid w:val="00536AB5"/>
    <w:rsid w:val="005D1728"/>
    <w:rsid w:val="0065230D"/>
    <w:rsid w:val="0069452F"/>
    <w:rsid w:val="006A776C"/>
    <w:rsid w:val="00725FB2"/>
    <w:rsid w:val="0073420B"/>
    <w:rsid w:val="00780E8F"/>
    <w:rsid w:val="00827A2D"/>
    <w:rsid w:val="00890DF8"/>
    <w:rsid w:val="00995D81"/>
    <w:rsid w:val="009D4194"/>
    <w:rsid w:val="009F4B36"/>
    <w:rsid w:val="009F4E73"/>
    <w:rsid w:val="00A05037"/>
    <w:rsid w:val="00AC5E0B"/>
    <w:rsid w:val="00AD2DE4"/>
    <w:rsid w:val="00B06857"/>
    <w:rsid w:val="00B10CF4"/>
    <w:rsid w:val="00B457D3"/>
    <w:rsid w:val="00B8660D"/>
    <w:rsid w:val="00BC29BA"/>
    <w:rsid w:val="00C024A7"/>
    <w:rsid w:val="00C3548E"/>
    <w:rsid w:val="00C8509A"/>
    <w:rsid w:val="00CA4E89"/>
    <w:rsid w:val="00CC6D77"/>
    <w:rsid w:val="00CF4A6D"/>
    <w:rsid w:val="00D25A12"/>
    <w:rsid w:val="00D77C55"/>
    <w:rsid w:val="00DC321E"/>
    <w:rsid w:val="00E140FB"/>
    <w:rsid w:val="00E40FA3"/>
    <w:rsid w:val="00E43DC8"/>
    <w:rsid w:val="00E95E68"/>
    <w:rsid w:val="00EC1E36"/>
    <w:rsid w:val="00F15A5B"/>
    <w:rsid w:val="00F279B2"/>
    <w:rsid w:val="00F42EE9"/>
    <w:rsid w:val="00F52BE9"/>
    <w:rsid w:val="00FC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1B477"/>
  <w15:chartTrackingRefBased/>
  <w15:docId w15:val="{ECBB9DD9-1C8B-44BE-B0A7-C36F381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0:20:2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40DA-56D9-4154-892E-033EB81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raj Rathore</dc:creator>
  <cp:keywords/>
  <dc:description/>
  <cp:lastModifiedBy>Lakshyaraj Rathore</cp:lastModifiedBy>
  <cp:revision>52</cp:revision>
  <dcterms:created xsi:type="dcterms:W3CDTF">2022-06-15T08:30:00Z</dcterms:created>
  <dcterms:modified xsi:type="dcterms:W3CDTF">2022-06-15T13:24:00Z</dcterms:modified>
</cp:coreProperties>
</file>